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FABCC" w14:textId="77777777" w:rsidR="0040708D" w:rsidRDefault="0040708D" w:rsidP="00D33322">
      <w:pPr>
        <w:pStyle w:val="Heading2"/>
      </w:pPr>
    </w:p>
    <w:p w14:paraId="58D5C40E" w14:textId="342E55D5" w:rsidR="00555128" w:rsidRDefault="00D33322" w:rsidP="00D33322">
      <w:pPr>
        <w:pStyle w:val="Heading2"/>
      </w:pPr>
      <w:r>
        <w:t>What is AJAX, and how does it work?</w:t>
      </w:r>
    </w:p>
    <w:p w14:paraId="7C8D393C" w14:textId="415690AD" w:rsidR="00D33322" w:rsidRDefault="00D33322" w:rsidP="00D33322">
      <w:r>
        <w:tab/>
      </w:r>
      <w:r w:rsidRPr="00D33322">
        <w:t>AJAX stands for Asynchronous JavaScript and XML. It's a technique used in web development to create more dynamic and interactive web pages.</w:t>
      </w:r>
      <w:r>
        <w:t xml:space="preserve"> </w:t>
      </w:r>
      <w:r w:rsidRPr="00D33322">
        <w:t>AJAX allows web pages to send and receive data from a server asynchronously, which means it can do this without reloading the entire</w:t>
      </w:r>
      <w:r>
        <w:t xml:space="preserve"> page. It will manipulate the DOM with JavaScript as some action is performed on the page instead of loading all the page from the server again and again. </w:t>
      </w:r>
    </w:p>
    <w:p w14:paraId="416918DE" w14:textId="4ED9ED7F" w:rsidR="00D33322" w:rsidRDefault="00D33322" w:rsidP="00D33322">
      <w:pPr>
        <w:ind w:firstLine="720"/>
      </w:pPr>
      <w:r>
        <w:t>For Example, if a post is liked, A asynchronous request will be sent to the server and the like count will be updated on the page Using DOM manipulation. This will greatly reduce the load on the server and make web pages more responsive.</w:t>
      </w:r>
    </w:p>
    <w:p w14:paraId="6AD1E984" w14:textId="77777777" w:rsidR="00D33322" w:rsidRDefault="00D33322" w:rsidP="00D33322">
      <w:pPr>
        <w:ind w:firstLine="720"/>
      </w:pPr>
    </w:p>
    <w:p w14:paraId="7FE58747" w14:textId="7B22326B" w:rsidR="00D33322" w:rsidRDefault="00D33322" w:rsidP="00D33322">
      <w:pPr>
        <w:pStyle w:val="Heading2"/>
      </w:pPr>
      <w:r>
        <w:t>Discuss the role of XMLHttpRequest and how AJAX has evolved with the advent of JSON.</w:t>
      </w:r>
    </w:p>
    <w:p w14:paraId="379FF627" w14:textId="77777777" w:rsidR="00302A40" w:rsidRDefault="00D33322" w:rsidP="00302A40">
      <w:pPr>
        <w:ind w:firstLine="720"/>
      </w:pPr>
      <w:r>
        <w:t xml:space="preserve">XMLHttpRequest </w:t>
      </w:r>
      <w:r w:rsidRPr="00D33322">
        <w:t>was a crucial technology for enabling the development of AJAX (Asynchronous JavaScript and XML) applications. AJAX allows web pages to update content dynamically by making requests to the server in the background</w:t>
      </w:r>
      <w:r w:rsidR="00302A40">
        <w:t xml:space="preserve"> </w:t>
      </w:r>
      <w:r w:rsidRPr="00D33322">
        <w:t xml:space="preserve">and then updating </w:t>
      </w:r>
      <w:r w:rsidR="00302A40">
        <w:t xml:space="preserve">specific part of the </w:t>
      </w:r>
      <w:r w:rsidRPr="00D33322">
        <w:t xml:space="preserve">page without </w:t>
      </w:r>
      <w:r w:rsidR="00302A40">
        <w:t>complete page reload</w:t>
      </w:r>
      <w:r w:rsidRPr="00D33322">
        <w:t>. This capability greatly enhanced the user experience by making web applications more responsive and interactive.</w:t>
      </w:r>
    </w:p>
    <w:p w14:paraId="12AF0354" w14:textId="6B730BFE" w:rsidR="00302A40" w:rsidRDefault="00302A40" w:rsidP="00302A40">
      <w:pPr>
        <w:ind w:firstLine="720"/>
      </w:pPr>
      <w:r w:rsidRPr="00302A40">
        <w:t>JSON is a lightweight, text-based data interchange format inspired by JavaScript object syntax. It is simpler, more concise, and faster to parse compared to XML. JSON's syntax closely resembles that of JavaScript objects, making it easy to work with in web applications.</w:t>
      </w:r>
      <w:r>
        <w:t xml:space="preserve"> </w:t>
      </w:r>
      <w:r w:rsidRPr="00302A40">
        <w:t>With JSON, developers could now exchange data more efficiently between the client and server in AJAX applications. JSON's simplicity and efficiency made it the preferred choice for many web developers over XML.</w:t>
      </w:r>
    </w:p>
    <w:p w14:paraId="4E8452BD" w14:textId="77777777" w:rsidR="008441CF" w:rsidRDefault="008441CF" w:rsidP="00302A40">
      <w:pPr>
        <w:ind w:firstLine="720"/>
      </w:pPr>
    </w:p>
    <w:p w14:paraId="756791B5" w14:textId="293011F9" w:rsidR="0040708D" w:rsidRDefault="0040708D" w:rsidP="0040708D">
      <w:pPr>
        <w:pStyle w:val="Heading1"/>
      </w:pPr>
      <w:r>
        <w:t>Challenges of Using AJAX:</w:t>
      </w:r>
    </w:p>
    <w:p w14:paraId="02FED67E" w14:textId="667393EF" w:rsidR="00302A40" w:rsidRDefault="008441CF" w:rsidP="008441CF">
      <w:pPr>
        <w:pStyle w:val="Heading2"/>
      </w:pPr>
      <w:r>
        <w:t>Discuss some of the common challenges or limitations developers face when implementing AJAX in web applications (e.g., security, SEO, and browser compatibility issues).</w:t>
      </w:r>
    </w:p>
    <w:p w14:paraId="1CA0806E" w14:textId="2CA5DA06" w:rsidR="008441CF" w:rsidRDefault="008441CF" w:rsidP="008441CF">
      <w:r>
        <w:tab/>
        <w:t xml:space="preserve">There will be some SEO problems with AJAX as Search Engines might not be able to understand what is going to be loaded on the page So the page will not be ranked on browser. There will be some Problems with </w:t>
      </w:r>
      <w:r w:rsidRPr="008441CF">
        <w:t>Cross-Origin Resource Sharing (CORS)</w:t>
      </w:r>
      <w:r>
        <w:t xml:space="preserve"> due to its restrictions with external API’s. There will be a Security issue while getting data with AJAX.</w:t>
      </w:r>
    </w:p>
    <w:p w14:paraId="09C934ED" w14:textId="77777777" w:rsidR="00454AEA" w:rsidRDefault="00454AEA" w:rsidP="008441CF"/>
    <w:p w14:paraId="50093F30" w14:textId="1CD00C02" w:rsidR="00300D05" w:rsidRDefault="00300D05" w:rsidP="00300D05">
      <w:pPr>
        <w:pStyle w:val="Heading2"/>
      </w:pPr>
      <w:r>
        <w:t>Suggest solutions or best practices to overcome these challenges.</w:t>
      </w:r>
    </w:p>
    <w:p w14:paraId="3A830524" w14:textId="602A18D1" w:rsidR="00302A40" w:rsidRPr="00D33322" w:rsidRDefault="00300D05" w:rsidP="00D33322">
      <w:r>
        <w:tab/>
      </w:r>
      <w:r w:rsidR="00454AEA" w:rsidRPr="00454AEA">
        <w:t xml:space="preserve">In modern web development, AJAX continues to be essential alongside single-page applications (SPAs) and JavaScript frameworks like React, Angular, and Vue.js. AJAX enables SPAs to fetch data asynchronously without refreshing the entire page, enhancing user experience by providing real-time updates and dynamic content. JavaScript frameworks simplify the integration of AJAX functionality, </w:t>
      </w:r>
      <w:r w:rsidR="00454AEA" w:rsidRPr="00454AEA">
        <w:lastRenderedPageBreak/>
        <w:t>allowing developers to manage complex state and UI components seamlessly. Overall, AJAX remains a vital tool for building interactive and responsive web applications in today's development landscape.</w:t>
      </w:r>
    </w:p>
    <w:p w14:paraId="4CE748EB" w14:textId="73FD4F21" w:rsidR="00D33322" w:rsidRDefault="0040708D" w:rsidP="0040708D">
      <w:pPr>
        <w:pStyle w:val="Heading1"/>
      </w:pPr>
      <w:r>
        <w:t>The Future of AJAX:</w:t>
      </w:r>
    </w:p>
    <w:p w14:paraId="1D3A42E6" w14:textId="716C0621" w:rsidR="0040708D" w:rsidRDefault="0040708D" w:rsidP="0040708D">
      <w:pPr>
        <w:pStyle w:val="Heading2"/>
      </w:pPr>
      <w:r>
        <w:t>Reflect on how AJAX fits into modern web development practices with the rise of single</w:t>
      </w:r>
      <w:r>
        <w:t>page applications (SPAs) and JavaScript frameworks like React, Angular, and Vue.js</w:t>
      </w:r>
    </w:p>
    <w:p w14:paraId="616DB8DC" w14:textId="26C51C38" w:rsidR="0040708D" w:rsidRPr="0040708D" w:rsidRDefault="00B84C5C" w:rsidP="0040708D">
      <w:r w:rsidRPr="00B84C5C">
        <w:t>In modern web development, AJAX continues to be essential alongside single-page applications (SPAs) and JavaScript frameworks like React, Angular, and Vue.js. AJAX enables SPAs to fetch data asynchronously without refreshing the entire page, enhancing user experience by providing real-time updates and dynamic content. JavaScript frameworks simplify the integration of AJAX functionality, allowing developers to manage complex state and UI components seamlessly. Overall, AJAX remains a vital tool for building interactive and responsive web applications in today's development landscape.</w:t>
      </w:r>
    </w:p>
    <w:sectPr w:rsidR="0040708D" w:rsidRPr="00407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22"/>
    <w:rsid w:val="00300D05"/>
    <w:rsid w:val="00302A40"/>
    <w:rsid w:val="0040708D"/>
    <w:rsid w:val="00454AEA"/>
    <w:rsid w:val="004A14D4"/>
    <w:rsid w:val="0055312E"/>
    <w:rsid w:val="00555128"/>
    <w:rsid w:val="008441CF"/>
    <w:rsid w:val="00B84C5C"/>
    <w:rsid w:val="00D33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BED31"/>
  <w15:chartTrackingRefBased/>
  <w15:docId w15:val="{FE02F748-62F3-4DDC-B126-E3005D561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0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33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070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702763">
      <w:bodyDiv w:val="1"/>
      <w:marLeft w:val="0"/>
      <w:marRight w:val="0"/>
      <w:marTop w:val="0"/>
      <w:marBottom w:val="0"/>
      <w:divBdr>
        <w:top w:val="none" w:sz="0" w:space="0" w:color="auto"/>
        <w:left w:val="none" w:sz="0" w:space="0" w:color="auto"/>
        <w:bottom w:val="none" w:sz="0" w:space="0" w:color="auto"/>
        <w:right w:val="none" w:sz="0" w:space="0" w:color="auto"/>
      </w:divBdr>
    </w:div>
    <w:div w:id="165795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D0A81-4CE5-4133-8A79-B502D62B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ateen</dc:creator>
  <cp:keywords/>
  <dc:description/>
  <cp:lastModifiedBy>Abdul Mateen</cp:lastModifiedBy>
  <cp:revision>3</cp:revision>
  <cp:lastPrinted>2024-02-06T17:26:00Z</cp:lastPrinted>
  <dcterms:created xsi:type="dcterms:W3CDTF">2024-02-06T07:00:00Z</dcterms:created>
  <dcterms:modified xsi:type="dcterms:W3CDTF">2024-02-06T17:28:00Z</dcterms:modified>
</cp:coreProperties>
</file>